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89397" w14:textId="77777777" w:rsidR="0092537F" w:rsidRDefault="0092537F" w:rsidP="0092537F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中石油专属财产保险股份有限公司承保工作表（海外项目）</w:t>
      </w:r>
    </w:p>
    <w:p w14:paraId="27C2E345" w14:textId="77777777" w:rsidR="0092537F" w:rsidRPr="00790A7D" w:rsidRDefault="0092537F" w:rsidP="0092537F">
      <w:pPr>
        <w:tabs>
          <w:tab w:val="center" w:pos="5102"/>
        </w:tabs>
        <w:spacing w:line="240" w:lineRule="atLeast"/>
        <w:jc w:val="center"/>
        <w:rPr>
          <w:rFonts w:ascii="宋体" w:hAnsi="宋体"/>
          <w:b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554"/>
        <w:gridCol w:w="1567"/>
        <w:gridCol w:w="1887"/>
        <w:gridCol w:w="1701"/>
        <w:gridCol w:w="105"/>
        <w:gridCol w:w="490"/>
        <w:gridCol w:w="1088"/>
        <w:gridCol w:w="141"/>
        <w:gridCol w:w="1962"/>
      </w:tblGrid>
      <w:tr w:rsidR="0092537F" w:rsidRPr="00864051" w14:paraId="49B49982" w14:textId="77777777" w:rsidTr="008B6EE9">
        <w:trPr>
          <w:cantSplit/>
          <w:trHeight w:val="312"/>
          <w:jc w:val="center"/>
        </w:trPr>
        <w:tc>
          <w:tcPr>
            <w:tcW w:w="36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95989E" w14:textId="77777777" w:rsidR="0092537F" w:rsidRPr="00864051" w:rsidRDefault="0092537F" w:rsidP="004524A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0CDB56" w14:textId="77777777" w:rsidR="0092537F" w:rsidRPr="00864051" w:rsidRDefault="0092537F" w:rsidP="004524A8">
            <w:pPr>
              <w:spacing w:line="24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6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47487D" w14:textId="77777777" w:rsidR="0092537F" w:rsidRPr="00864051" w:rsidRDefault="0092537F" w:rsidP="004524A8">
            <w:pPr>
              <w:spacing w:line="240" w:lineRule="atLeast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工作表编号：</w:t>
            </w:r>
          </w:p>
        </w:tc>
      </w:tr>
      <w:tr w:rsidR="008B6EE9" w:rsidRPr="00864051" w14:paraId="48DBA5D0" w14:textId="77777777" w:rsidTr="008B6EE9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71EF9D" w14:textId="77777777" w:rsidR="0092537F" w:rsidRPr="00864051" w:rsidRDefault="0092537F" w:rsidP="004524A8">
            <w:pPr>
              <w:jc w:val="distribute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5750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0224AB" w14:textId="3C6BD331" w:rsidR="0092537F" w:rsidRPr="00864051" w:rsidRDefault="0092537F" w:rsidP="004524A8">
            <w:pPr>
              <w:ind w:right="-108"/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projectNameCN!}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45644D" w14:textId="77777777" w:rsidR="0092537F" w:rsidRPr="00864051" w:rsidRDefault="0092537F" w:rsidP="004524A8">
            <w:pPr>
              <w:ind w:right="-108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国  家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25AFF2" w14:textId="1FF657C3" w:rsidR="0092537F" w:rsidRPr="00864051" w:rsidRDefault="0092537F" w:rsidP="004524A8">
            <w:pPr>
              <w:ind w:right="-108"/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cn!}</w:t>
            </w:r>
          </w:p>
        </w:tc>
      </w:tr>
      <w:tr w:rsidR="0092537F" w:rsidRPr="00864051" w14:paraId="3E1BB9C4" w14:textId="77777777" w:rsidTr="008B6EE9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left w:val="single" w:sz="12" w:space="0" w:color="auto"/>
            </w:tcBorders>
            <w:vAlign w:val="center"/>
          </w:tcPr>
          <w:p w14:paraId="2D7500AB" w14:textId="77777777" w:rsidR="0092537F" w:rsidRPr="00864051" w:rsidRDefault="0092537F" w:rsidP="004524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被保险人</w:t>
            </w:r>
          </w:p>
        </w:tc>
        <w:tc>
          <w:tcPr>
            <w:tcW w:w="8941" w:type="dxa"/>
            <w:gridSpan w:val="8"/>
            <w:tcBorders>
              <w:right w:val="single" w:sz="12" w:space="0" w:color="auto"/>
            </w:tcBorders>
            <w:vAlign w:val="center"/>
          </w:tcPr>
          <w:p w14:paraId="7CA76D5E" w14:textId="4A153EF7" w:rsidR="0092537F" w:rsidRPr="00864051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Arial" w:eastAsia="Arial" w:hAnsi="Arial"/>
              </w:rPr>
              <w:t>${policyInsured!}</w:t>
            </w:r>
          </w:p>
        </w:tc>
      </w:tr>
      <w:tr w:rsidR="0092537F" w:rsidRPr="00864051" w14:paraId="13E05854" w14:textId="77777777" w:rsidTr="008B6EE9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left w:val="single" w:sz="12" w:space="0" w:color="auto"/>
            </w:tcBorders>
            <w:vAlign w:val="center"/>
          </w:tcPr>
          <w:p w14:paraId="48B26F8A" w14:textId="77777777" w:rsidR="0092537F" w:rsidRPr="00864051" w:rsidRDefault="0092537F" w:rsidP="004524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4"/>
                <w:szCs w:val="24"/>
              </w:rPr>
              <w:t>保险期限</w:t>
            </w:r>
          </w:p>
        </w:tc>
        <w:tc>
          <w:tcPr>
            <w:tcW w:w="8941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6DEB16" w14:textId="56576124" w:rsidR="0092537F" w:rsidRPr="00BA7E79" w:rsidRDefault="0092537F" w:rsidP="004524A8">
            <w:pPr>
              <w:spacing w:line="360" w:lineRule="auto"/>
              <w:rPr>
                <w:kern w:val="0"/>
                <w:sz w:val="22"/>
                <w:szCs w:val="22"/>
              </w:rPr>
            </w:pPr>
            <w:r w:rsidRPr="0092537F">
              <w:rPr>
                <w:kern w:val="0"/>
                <w:sz w:val="22"/>
                <w:szCs w:val="22"/>
              </w:rPr>
              <w:t>${passwdSetDate!}</w:t>
            </w:r>
          </w:p>
        </w:tc>
      </w:tr>
      <w:tr w:rsidR="0092537F" w:rsidRPr="00864051" w14:paraId="40843302" w14:textId="77777777" w:rsidTr="008B6EE9">
        <w:trPr>
          <w:cantSplit/>
          <w:trHeight w:val="227"/>
          <w:jc w:val="center"/>
        </w:trPr>
        <w:tc>
          <w:tcPr>
            <w:tcW w:w="2084" w:type="dxa"/>
            <w:gridSpan w:val="2"/>
            <w:tcBorders>
              <w:left w:val="single" w:sz="12" w:space="0" w:color="auto"/>
            </w:tcBorders>
            <w:vAlign w:val="center"/>
          </w:tcPr>
          <w:p w14:paraId="20A93DE0" w14:textId="77777777" w:rsidR="0092537F" w:rsidRPr="00864051" w:rsidRDefault="0092537F" w:rsidP="004524A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distribute"/>
              <w:rPr>
                <w:rFonts w:ascii="宋体" w:hAnsi="宋体"/>
                <w:sz w:val="24"/>
                <w:szCs w:val="24"/>
              </w:rPr>
            </w:pPr>
            <w:r w:rsidRPr="00864051">
              <w:rPr>
                <w:rFonts w:ascii="宋体" w:hAnsi="宋体" w:hint="eastAsia"/>
                <w:sz w:val="22"/>
                <w:szCs w:val="24"/>
              </w:rPr>
              <w:t>集团公司权益份额</w:t>
            </w:r>
          </w:p>
        </w:tc>
        <w:tc>
          <w:tcPr>
            <w:tcW w:w="3454" w:type="dxa"/>
            <w:gridSpan w:val="2"/>
            <w:tcBorders>
              <w:right w:val="single" w:sz="8" w:space="0" w:color="auto"/>
            </w:tcBorders>
            <w:vAlign w:val="center"/>
          </w:tcPr>
          <w:p w14:paraId="17B77190" w14:textId="414554A9" w:rsidR="0092537F" w:rsidRPr="00864051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groupEquity!}</w:t>
            </w:r>
          </w:p>
        </w:tc>
        <w:tc>
          <w:tcPr>
            <w:tcW w:w="352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8C5F76" w14:textId="77777777" w:rsidR="0092537F" w:rsidRPr="00864051" w:rsidRDefault="0092537F" w:rsidP="004524A8">
            <w:pPr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专属拟承接份额</w:t>
            </w:r>
          </w:p>
        </w:tc>
        <w:tc>
          <w:tcPr>
            <w:tcW w:w="196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B3738A0" w14:textId="5490183D" w:rsidR="0092537F" w:rsidRPr="004C1FB6" w:rsidRDefault="0092537F" w:rsidP="004524A8">
            <w:pPr>
              <w:rPr>
                <w:rFonts w:ascii="宋体" w:hAnsi="宋体"/>
                <w:sz w:val="24"/>
                <w:highlight w:val="yellow"/>
              </w:rPr>
            </w:pPr>
            <w:r w:rsidRPr="0092537F">
              <w:rPr>
                <w:rFonts w:ascii="宋体" w:hAnsi="宋体"/>
                <w:sz w:val="24"/>
              </w:rPr>
              <w:t>${</w:t>
            </w:r>
            <w:r>
              <w:rPr>
                <w:rFonts w:ascii="宋体" w:hAnsi="宋体" w:hint="eastAsia"/>
                <w:sz w:val="24"/>
              </w:rPr>
              <w:t>cnpc</w:t>
            </w:r>
            <w:r w:rsidRPr="0092537F">
              <w:rPr>
                <w:rFonts w:ascii="宋体" w:hAnsi="宋体"/>
                <w:sz w:val="24"/>
              </w:rPr>
              <w:t>!}</w:t>
            </w:r>
          </w:p>
        </w:tc>
      </w:tr>
      <w:tr w:rsidR="0092537F" w:rsidRPr="00864051" w14:paraId="03AF4099" w14:textId="77777777" w:rsidTr="008B6EE9">
        <w:trPr>
          <w:cantSplit/>
          <w:trHeight w:val="227"/>
          <w:jc w:val="center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AA5A852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hAnsi="宋体" w:hint="eastAsia"/>
                <w:sz w:val="24"/>
              </w:rPr>
              <w:t>保险条件</w:t>
            </w:r>
            <w:r>
              <w:rPr>
                <w:rFonts w:hAnsi="宋体" w:hint="eastAsia"/>
                <w:sz w:val="24"/>
              </w:rPr>
              <w:t>及相关信息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72E67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险种</w:t>
            </w:r>
          </w:p>
        </w:tc>
        <w:tc>
          <w:tcPr>
            <w:tcW w:w="3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BEC60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保额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7F93E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免赔额</w:t>
            </w:r>
          </w:p>
        </w:tc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1753F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100%毛保费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CBD4CC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专属份额毛保费</w:t>
            </w:r>
          </w:p>
        </w:tc>
      </w:tr>
      <w:tr w:rsidR="0092537F" w:rsidRPr="00864051" w14:paraId="0DEE6A28" w14:textId="77777777" w:rsidTr="008B6EE9">
        <w:trPr>
          <w:cantSplit/>
          <w:trHeight w:val="227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54DE0AF" w14:textId="77777777" w:rsidR="0092537F" w:rsidRPr="00864051" w:rsidRDefault="0092537F" w:rsidP="004524A8">
            <w:pPr>
              <w:rPr>
                <w:rFonts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185C3" w14:textId="471D5FC8" w:rsidR="0092537F" w:rsidRPr="00BA7E79" w:rsidRDefault="0092537F" w:rsidP="004524A8">
            <w:pPr>
              <w:rPr>
                <w:kern w:val="0"/>
                <w:sz w:val="22"/>
                <w:szCs w:val="22"/>
              </w:rPr>
            </w:pPr>
            <w:r w:rsidRPr="0092537F">
              <w:rPr>
                <w:rFonts w:ascii="宋体" w:hAnsi="宋体"/>
                <w:szCs w:val="21"/>
              </w:rPr>
              <w:t>${riskName!}</w:t>
            </w:r>
          </w:p>
        </w:tc>
        <w:tc>
          <w:tcPr>
            <w:tcW w:w="3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2A2DE" w14:textId="2F96F9CF" w:rsidR="0092537F" w:rsidRPr="00CB260E" w:rsidRDefault="0092537F" w:rsidP="004524A8">
            <w:pPr>
              <w:rPr>
                <w:rFonts w:ascii="宋体" w:hAnsi="宋体"/>
                <w:szCs w:val="21"/>
              </w:rPr>
            </w:pPr>
            <w:r w:rsidRPr="0092537F">
              <w:rPr>
                <w:kern w:val="0"/>
                <w:sz w:val="22"/>
                <w:szCs w:val="22"/>
              </w:rPr>
              <w:t>${confmAmount!}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EF067" w14:textId="4AF1D1D3" w:rsidR="0092537F" w:rsidRPr="00BA5B11" w:rsidRDefault="0092537F" w:rsidP="004524A8">
            <w:pPr>
              <w:rPr>
                <w:rFonts w:ascii="宋体" w:hAnsi="宋体"/>
                <w:szCs w:val="21"/>
              </w:rPr>
            </w:pPr>
            <w:r w:rsidRPr="0092537F">
              <w:rPr>
                <w:rFonts w:ascii="宋体" w:hAnsi="宋体"/>
                <w:szCs w:val="21"/>
              </w:rPr>
              <w:t>${deductible!}</w:t>
            </w:r>
          </w:p>
        </w:tc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94170" w14:textId="0D04E976" w:rsidR="0092537F" w:rsidRPr="00136BD5" w:rsidRDefault="0092537F" w:rsidP="004524A8">
            <w:pPr>
              <w:rPr>
                <w:rFonts w:ascii="宋体" w:hAnsi="宋体"/>
                <w:szCs w:val="21"/>
              </w:rPr>
            </w:pPr>
            <w:r w:rsidRPr="0092537F">
              <w:rPr>
                <w:rFonts w:ascii="宋体" w:hAnsi="宋体"/>
                <w:sz w:val="24"/>
              </w:rPr>
              <w:t>${confmPrem!}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7302AFF" w14:textId="3F40C3F8" w:rsidR="0092537F" w:rsidRPr="00136BD5" w:rsidRDefault="0092537F" w:rsidP="004524A8">
            <w:pPr>
              <w:rPr>
                <w:rFonts w:ascii="宋体" w:hAnsi="宋体"/>
                <w:szCs w:val="21"/>
              </w:rPr>
            </w:pPr>
            <w:r w:rsidRPr="0092537F">
              <w:rPr>
                <w:rFonts w:ascii="宋体" w:hAnsi="宋体"/>
                <w:szCs w:val="21"/>
              </w:rPr>
              <w:t>${shareCNPC!}</w:t>
            </w:r>
          </w:p>
        </w:tc>
      </w:tr>
      <w:tr w:rsidR="0092537F" w:rsidRPr="00864051" w14:paraId="28FD03BF" w14:textId="77777777" w:rsidTr="008B6EE9">
        <w:trPr>
          <w:cantSplit/>
          <w:trHeight w:val="227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6A8E844" w14:textId="77777777" w:rsidR="0092537F" w:rsidRPr="00864051" w:rsidRDefault="0092537F" w:rsidP="004524A8">
            <w:pPr>
              <w:rPr>
                <w:rFonts w:hAnsi="宋体"/>
                <w:sz w:val="24"/>
              </w:rPr>
            </w:pPr>
          </w:p>
        </w:tc>
        <w:tc>
          <w:tcPr>
            <w:tcW w:w="6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33638" w14:textId="540AABF8" w:rsidR="0092537F" w:rsidRPr="00726343" w:rsidRDefault="0092537F" w:rsidP="0092537F">
            <w:pPr>
              <w:jc w:val="left"/>
              <w:rPr>
                <w:rFonts w:ascii="宋体" w:hAnsi="宋体"/>
                <w:b/>
                <w:sz w:val="22"/>
              </w:rPr>
            </w:pPr>
            <w:r w:rsidRPr="0097455D">
              <w:rPr>
                <w:rFonts w:ascii="宋体" w:hAnsi="宋体" w:hint="eastAsia"/>
                <w:sz w:val="24"/>
              </w:rPr>
              <w:t>是否需要临分：</w:t>
            </w:r>
            <w:r w:rsidRPr="0092537F">
              <w:rPr>
                <w:rFonts w:ascii="宋体" w:hAnsi="宋体"/>
                <w:sz w:val="24"/>
              </w:rPr>
              <w:t>${Linfen!}</w:t>
            </w:r>
            <w:r w:rsidRPr="0097455D">
              <w:rPr>
                <w:rFonts w:ascii="宋体" w:hAnsi="宋体" w:hint="eastAsia"/>
                <w:sz w:val="24"/>
              </w:rPr>
              <w:t xml:space="preserve"> 份额：</w:t>
            </w:r>
            <w:r w:rsidRPr="0092537F">
              <w:rPr>
                <w:rFonts w:ascii="宋体" w:hAnsi="宋体"/>
                <w:sz w:val="24"/>
              </w:rPr>
              <w:t>${LinfenRate!}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 w:rsidRPr="00726343">
              <w:rPr>
                <w:rFonts w:ascii="宋体" w:hAnsi="宋体" w:hint="eastAsia"/>
                <w:b/>
                <w:sz w:val="22"/>
              </w:rPr>
              <w:t>总计</w:t>
            </w:r>
          </w:p>
        </w:tc>
        <w:tc>
          <w:tcPr>
            <w:tcW w:w="18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3E10D" w14:textId="18FBA171" w:rsidR="0092537F" w:rsidRPr="00A66D5E" w:rsidRDefault="0092537F" w:rsidP="004524A8">
            <w:pPr>
              <w:rPr>
                <w:rFonts w:ascii="宋体" w:hAnsi="宋体"/>
                <w:b/>
                <w:sz w:val="24"/>
              </w:rPr>
            </w:pPr>
            <w:r w:rsidRPr="0092537F">
              <w:rPr>
                <w:rFonts w:ascii="宋体" w:hAnsi="宋体"/>
                <w:b/>
                <w:sz w:val="24"/>
              </w:rPr>
              <w:t>${costPrem!}</w:t>
            </w:r>
          </w:p>
        </w:tc>
        <w:tc>
          <w:tcPr>
            <w:tcW w:w="196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FDA056" w14:textId="3AA9BB65" w:rsidR="0092537F" w:rsidRPr="00A66D5E" w:rsidRDefault="0092537F" w:rsidP="004524A8">
            <w:pPr>
              <w:rPr>
                <w:rFonts w:ascii="宋体" w:hAnsi="宋体"/>
                <w:b/>
                <w:sz w:val="24"/>
              </w:rPr>
            </w:pPr>
            <w:r w:rsidRPr="0092537F">
              <w:rPr>
                <w:rFonts w:ascii="宋体" w:hAnsi="宋体"/>
                <w:b/>
                <w:sz w:val="24"/>
              </w:rPr>
              <w:t>${costCnpc!}</w:t>
            </w:r>
          </w:p>
        </w:tc>
      </w:tr>
      <w:tr w:rsidR="0092537F" w:rsidRPr="00864051" w14:paraId="5856AA72" w14:textId="77777777" w:rsidTr="008B6EE9">
        <w:trPr>
          <w:cantSplit/>
          <w:trHeight w:val="248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857DA6" w14:textId="77777777" w:rsidR="0092537F" w:rsidRDefault="0092537F" w:rsidP="004524A8">
            <w:pPr>
              <w:rPr>
                <w:color w:val="1F497D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F2D0" w14:textId="77777777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纪公司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3D0786" w14:textId="6D048FB5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brokercname!}</w:t>
            </w:r>
          </w:p>
        </w:tc>
      </w:tr>
      <w:tr w:rsidR="0092537F" w:rsidRPr="00864051" w14:paraId="5D37633C" w14:textId="77777777" w:rsidTr="008B6EE9">
        <w:trPr>
          <w:cantSplit/>
          <w:trHeight w:val="247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FD5C08B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41E8" w14:textId="77777777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扣除费用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15179A" w14:textId="69F1B34F" w:rsidR="0092537F" w:rsidRPr="00C0075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deduction!}</w:t>
            </w:r>
          </w:p>
        </w:tc>
      </w:tr>
      <w:tr w:rsidR="0092537F" w:rsidRPr="00864051" w14:paraId="7228930C" w14:textId="77777777" w:rsidTr="008B6EE9">
        <w:trPr>
          <w:cantSplit/>
          <w:trHeight w:val="247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0E6CB0A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1B19" w14:textId="77777777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单公司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04471A" w14:textId="7E97E4D5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billComName!}</w:t>
            </w:r>
          </w:p>
        </w:tc>
      </w:tr>
      <w:tr w:rsidR="0092537F" w:rsidRPr="00864051" w14:paraId="5E796B5B" w14:textId="77777777" w:rsidTr="008B6EE9">
        <w:trPr>
          <w:cantSplit/>
          <w:trHeight w:val="247"/>
          <w:jc w:val="center"/>
        </w:trPr>
        <w:tc>
          <w:tcPr>
            <w:tcW w:w="5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99E3510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66A79" w14:textId="77777777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    席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0F7E9F" w14:textId="5D7C6EB9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chief!}</w:t>
            </w:r>
          </w:p>
        </w:tc>
      </w:tr>
      <w:tr w:rsidR="0092537F" w:rsidRPr="00864051" w14:paraId="03B2BCC3" w14:textId="77777777" w:rsidTr="008B6EE9">
        <w:trPr>
          <w:cantSplit/>
          <w:trHeight w:val="247"/>
          <w:jc w:val="center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87AD7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D82D2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料清单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24FAB4" w14:textId="2DAFF30C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infoList!}</w:t>
            </w:r>
          </w:p>
        </w:tc>
      </w:tr>
      <w:tr w:rsidR="0092537F" w:rsidRPr="00864051" w14:paraId="771C6AEE" w14:textId="77777777" w:rsidTr="008B6EE9">
        <w:trPr>
          <w:cantSplit/>
          <w:trHeight w:val="247"/>
          <w:jc w:val="center"/>
        </w:trPr>
        <w:tc>
          <w:tcPr>
            <w:tcW w:w="53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003192" w14:textId="77777777" w:rsidR="0092537F" w:rsidRDefault="0092537F" w:rsidP="004524A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A98BC" w14:textId="77777777" w:rsidR="0092537F" w:rsidRPr="008B6EE9" w:rsidRDefault="0092537F" w:rsidP="004524A8">
            <w:pPr>
              <w:rPr>
                <w:rFonts w:ascii="宋体" w:hAnsi="宋体"/>
                <w:szCs w:val="21"/>
              </w:rPr>
            </w:pPr>
            <w:r w:rsidRPr="008B6EE9">
              <w:rPr>
                <w:rFonts w:ascii="宋体" w:hAnsi="宋体" w:hint="eastAsia"/>
                <w:szCs w:val="21"/>
              </w:rPr>
              <w:t>历史赔付情况</w:t>
            </w:r>
          </w:p>
        </w:tc>
        <w:tc>
          <w:tcPr>
            <w:tcW w:w="89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42574F" w14:textId="68B7F9A6" w:rsidR="0092537F" w:rsidRPr="00A06333" w:rsidRDefault="0092537F" w:rsidP="004524A8">
            <w:pPr>
              <w:rPr>
                <w:rFonts w:ascii="宋体" w:hAnsi="宋体"/>
                <w:sz w:val="24"/>
              </w:rPr>
            </w:pPr>
            <w:r w:rsidRPr="0092537F">
              <w:rPr>
                <w:rFonts w:ascii="宋体" w:hAnsi="宋体"/>
                <w:sz w:val="24"/>
              </w:rPr>
              <w:t>${sumpaid!}</w:t>
            </w:r>
          </w:p>
        </w:tc>
      </w:tr>
      <w:tr w:rsidR="0092537F" w:rsidRPr="00864051" w14:paraId="5CA03F69" w14:textId="77777777" w:rsidTr="008B6EE9">
        <w:trPr>
          <w:cantSplit/>
          <w:trHeight w:val="3384"/>
          <w:jc w:val="center"/>
        </w:trPr>
        <w:tc>
          <w:tcPr>
            <w:tcW w:w="5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3F289F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  <w:r w:rsidRPr="00864051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0495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FE0CE" w14:textId="278D2721" w:rsidR="0092537F" w:rsidRPr="008B6EE9" w:rsidRDefault="008B6EE9" w:rsidP="008B6EE9">
            <w:pPr>
              <w:spacing w:before="100" w:beforeAutospacing="1" w:after="100" w:afterAutospacing="1" w:line="300" w:lineRule="auto"/>
              <w:jc w:val="left"/>
              <w:rPr>
                <w:rFonts w:ascii="宋体" w:hAnsi="宋体"/>
                <w:sz w:val="24"/>
              </w:rPr>
            </w:pPr>
            <w:r w:rsidRPr="008B6EE9">
              <w:rPr>
                <w:rFonts w:ascii="宋体" w:hAnsi="宋体"/>
                <w:sz w:val="24"/>
              </w:rPr>
              <w:t>${cosremark!}</w:t>
            </w:r>
          </w:p>
        </w:tc>
      </w:tr>
      <w:tr w:rsidR="0092537F" w:rsidRPr="00864051" w14:paraId="5449D7CF" w14:textId="77777777" w:rsidTr="008B6EE9">
        <w:trPr>
          <w:cantSplit/>
          <w:trHeight w:val="1807"/>
          <w:jc w:val="center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D93A9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40067F2E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</w:rPr>
              <w:t>部门领导意见：</w:t>
            </w:r>
          </w:p>
        </w:tc>
      </w:tr>
      <w:tr w:rsidR="0092537F" w:rsidRPr="00864051" w14:paraId="0A4B10FF" w14:textId="77777777" w:rsidTr="008B6EE9">
        <w:trPr>
          <w:cantSplit/>
          <w:trHeight w:val="2099"/>
          <w:jc w:val="center"/>
        </w:trPr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E900B5" w14:textId="77777777" w:rsidR="0092537F" w:rsidRPr="00864051" w:rsidRDefault="0092537F" w:rsidP="004524A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049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18CCF7CC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 w:rsidRPr="00AC28B8">
              <w:rPr>
                <w:rFonts w:ascii="方正仿宋简体" w:eastAsia="方正仿宋简体" w:hAnsi="宋体" w:hint="eastAsia"/>
                <w:sz w:val="32"/>
              </w:rPr>
              <w:t>公司领导意见：</w:t>
            </w:r>
          </w:p>
        </w:tc>
      </w:tr>
    </w:tbl>
    <w:p w14:paraId="7CD7CFD7" w14:textId="5E46227A" w:rsidR="0092537F" w:rsidRDefault="0092537F" w:rsidP="0092537F">
      <w:pPr>
        <w:tabs>
          <w:tab w:val="left" w:pos="5760"/>
        </w:tabs>
        <w:jc w:val="center"/>
        <w:rPr>
          <w:sz w:val="24"/>
        </w:rPr>
      </w:pPr>
      <w:r w:rsidRPr="00864051">
        <w:rPr>
          <w:rFonts w:hint="eastAsia"/>
          <w:sz w:val="24"/>
        </w:rPr>
        <w:t>经办人：</w:t>
      </w:r>
      <w:r w:rsidR="008B6EE9" w:rsidRPr="008B6EE9">
        <w:rPr>
          <w:sz w:val="24"/>
        </w:rPr>
        <w:t>${operateuser!}</w:t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>日期：</w:t>
      </w:r>
      <w:r w:rsidR="008B6EE9" w:rsidRPr="008B6EE9">
        <w:rPr>
          <w:sz w:val="24"/>
        </w:rPr>
        <w:t>${claimDate!}</w:t>
      </w:r>
      <w:bookmarkStart w:id="0" w:name="_GoBack"/>
      <w:bookmarkEnd w:id="0"/>
    </w:p>
    <w:p w14:paraId="7E4D56B3" w14:textId="77777777" w:rsidR="0092537F" w:rsidRDefault="0092537F" w:rsidP="0092537F">
      <w:pPr>
        <w:tabs>
          <w:tab w:val="left" w:pos="5760"/>
        </w:tabs>
        <w:rPr>
          <w:sz w:val="24"/>
        </w:rPr>
      </w:pPr>
    </w:p>
    <w:p w14:paraId="78040AEF" w14:textId="77777777" w:rsidR="0092537F" w:rsidRDefault="0092537F" w:rsidP="0092537F">
      <w:pPr>
        <w:tabs>
          <w:tab w:val="left" w:pos="5760"/>
        </w:tabs>
        <w:rPr>
          <w:sz w:val="24"/>
        </w:rPr>
      </w:pPr>
    </w:p>
    <w:p w14:paraId="4E24610B" w14:textId="77777777" w:rsidR="0092537F" w:rsidRDefault="0092537F" w:rsidP="0092537F">
      <w:pPr>
        <w:tabs>
          <w:tab w:val="left" w:pos="5760"/>
        </w:tabs>
        <w:rPr>
          <w:sz w:val="24"/>
        </w:rPr>
      </w:pPr>
    </w:p>
    <w:p w14:paraId="64ABC453" w14:textId="77777777" w:rsidR="0092537F" w:rsidRDefault="0092537F" w:rsidP="0092537F">
      <w:pPr>
        <w:tabs>
          <w:tab w:val="left" w:pos="5760"/>
        </w:tabs>
        <w:rPr>
          <w:sz w:val="24"/>
        </w:rPr>
      </w:pPr>
    </w:p>
    <w:p w14:paraId="2C97A27C" w14:textId="77777777" w:rsidR="0092537F" w:rsidRDefault="0092537F" w:rsidP="0092537F">
      <w:pPr>
        <w:tabs>
          <w:tab w:val="left" w:pos="5760"/>
        </w:tabs>
        <w:rPr>
          <w:sz w:val="24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491"/>
      </w:tblGrid>
      <w:tr w:rsidR="0092537F" w:rsidRPr="00864051" w14:paraId="6F40700E" w14:textId="77777777" w:rsidTr="0092537F">
        <w:trPr>
          <w:cantSplit/>
          <w:trHeight w:val="668"/>
          <w:jc w:val="center"/>
        </w:trPr>
        <w:tc>
          <w:tcPr>
            <w:tcW w:w="110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12BF7" w14:textId="77777777" w:rsidR="0092537F" w:rsidRPr="00864051" w:rsidRDefault="0092537F" w:rsidP="004524A8">
            <w:pPr>
              <w:tabs>
                <w:tab w:val="center" w:pos="5102"/>
              </w:tabs>
              <w:spacing w:line="240" w:lineRule="atLeast"/>
              <w:jc w:val="center"/>
              <w:rPr>
                <w:rFonts w:ascii="方正仿宋简体" w:eastAsia="方正仿宋简体" w:hAnsi="宋体"/>
                <w:sz w:val="24"/>
              </w:rPr>
            </w:pPr>
            <w:r w:rsidRPr="00DD660B">
              <w:rPr>
                <w:rFonts w:ascii="宋体" w:hAnsi="宋体" w:hint="eastAsia"/>
                <w:b/>
                <w:sz w:val="32"/>
              </w:rPr>
              <w:t>承保工作后续跟进</w:t>
            </w:r>
          </w:p>
        </w:tc>
      </w:tr>
      <w:tr w:rsidR="0092537F" w:rsidRPr="00864051" w14:paraId="61F12429" w14:textId="77777777" w:rsidTr="0092537F">
        <w:trPr>
          <w:cantSplit/>
          <w:trHeight w:val="222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17B450" w14:textId="77777777" w:rsidR="0092537F" w:rsidRPr="00864051" w:rsidRDefault="0092537F" w:rsidP="004524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266D11D8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41524876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0CB2AB2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D5D2AFF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A475014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5CD7E821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  <w:tr w:rsidR="0092537F" w:rsidRPr="00864051" w14:paraId="75E25958" w14:textId="77777777" w:rsidTr="0092537F">
        <w:trPr>
          <w:cantSplit/>
          <w:trHeight w:val="2227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05217E" w14:textId="77777777" w:rsidR="0092537F" w:rsidRPr="00F9665B" w:rsidRDefault="0092537F" w:rsidP="004524A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0EE2CE7F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2E188B05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7E9A1116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778E63C3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2C9629E6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7D2325A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  <w:tr w:rsidR="0092537F" w:rsidRPr="00864051" w14:paraId="29DD7A7A" w14:textId="77777777" w:rsidTr="0092537F">
        <w:trPr>
          <w:cantSplit/>
          <w:trHeight w:val="2099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8A7D15" w14:textId="77777777" w:rsidR="0092537F" w:rsidRPr="00864051" w:rsidRDefault="0092537F" w:rsidP="004524A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66ED48B2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80ACC1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144C974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6F12FF9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DCA2C36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00EFBC5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  <w:tr w:rsidR="0092537F" w:rsidRPr="00864051" w14:paraId="096BFC5A" w14:textId="77777777" w:rsidTr="0092537F">
        <w:trPr>
          <w:cantSplit/>
          <w:trHeight w:val="2099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B05FDB" w14:textId="77777777" w:rsidR="0092537F" w:rsidRPr="00864051" w:rsidRDefault="0092537F" w:rsidP="004524A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795A1D9C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12EEDB3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5061A19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4C8165E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B2F9B1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0C5DE6CD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  <w:tr w:rsidR="0092537F" w:rsidRPr="00864051" w14:paraId="53EFB7C7" w14:textId="77777777" w:rsidTr="0092537F">
        <w:trPr>
          <w:cantSplit/>
          <w:trHeight w:val="2099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BCACD0" w14:textId="77777777" w:rsidR="0092537F" w:rsidRPr="00864051" w:rsidRDefault="0092537F" w:rsidP="004524A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773E702A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161FBD6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17070EE5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04D32BFB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44AE5EB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386348E1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  <w:tr w:rsidR="0092537F" w:rsidRPr="00864051" w14:paraId="2421CF5B" w14:textId="77777777" w:rsidTr="0092537F">
        <w:trPr>
          <w:cantSplit/>
          <w:trHeight w:val="2099"/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6A378B" w14:textId="77777777" w:rsidR="0092537F" w:rsidRPr="00864051" w:rsidRDefault="0092537F" w:rsidP="004524A8">
            <w:pPr>
              <w:jc w:val="center"/>
              <w:rPr>
                <w:rFonts w:ascii="方正仿宋简体" w:eastAsia="方正仿宋简体" w:hAnsi="宋体"/>
                <w:sz w:val="24"/>
              </w:rPr>
            </w:pPr>
          </w:p>
        </w:tc>
        <w:tc>
          <w:tcPr>
            <w:tcW w:w="10491" w:type="dxa"/>
            <w:tcBorders>
              <w:bottom w:val="single" w:sz="12" w:space="0" w:color="auto"/>
              <w:right w:val="single" w:sz="12" w:space="0" w:color="auto"/>
            </w:tcBorders>
          </w:tcPr>
          <w:p w14:paraId="3BE198B4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58ABF6A0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58212BAB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0B952D45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74F663FD" w14:textId="77777777" w:rsidR="0092537F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</w:p>
          <w:p w14:paraId="2B66DC65" w14:textId="77777777" w:rsidR="0092537F" w:rsidRPr="00864051" w:rsidRDefault="0092537F" w:rsidP="004524A8">
            <w:pPr>
              <w:rPr>
                <w:rFonts w:ascii="方正仿宋简体" w:eastAsia="方正仿宋简体" w:hAnsi="宋体"/>
                <w:sz w:val="24"/>
              </w:rPr>
            </w:pPr>
            <w:r>
              <w:rPr>
                <w:rFonts w:ascii="方正仿宋简体" w:eastAsia="方正仿宋简体" w:hAnsi="宋体" w:hint="eastAsia"/>
                <w:sz w:val="24"/>
              </w:rPr>
              <w:t>经办人：                      部门领导：                公司领导：</w:t>
            </w:r>
          </w:p>
        </w:tc>
      </w:tr>
    </w:tbl>
    <w:p w14:paraId="401CA688" w14:textId="77777777" w:rsidR="0092537F" w:rsidRPr="00864051" w:rsidRDefault="0092537F" w:rsidP="0092537F">
      <w:pPr>
        <w:tabs>
          <w:tab w:val="left" w:pos="5760"/>
        </w:tabs>
        <w:rPr>
          <w:sz w:val="24"/>
        </w:rPr>
      </w:pP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  <w:r w:rsidRPr="00864051">
        <w:rPr>
          <w:rFonts w:hint="eastAsia"/>
          <w:sz w:val="24"/>
        </w:rPr>
        <w:tab/>
      </w:r>
    </w:p>
    <w:p w14:paraId="262D8C65" w14:textId="77777777" w:rsidR="0092537F" w:rsidRPr="00864051" w:rsidRDefault="0092537F" w:rsidP="0092537F">
      <w:pPr>
        <w:tabs>
          <w:tab w:val="left" w:pos="5760"/>
        </w:tabs>
        <w:rPr>
          <w:sz w:val="24"/>
        </w:rPr>
      </w:pPr>
    </w:p>
    <w:p w14:paraId="3933B63A" w14:textId="493ECA0F" w:rsidR="007E3F39" w:rsidRPr="0092537F" w:rsidRDefault="007E3F39" w:rsidP="0092537F"/>
    <w:sectPr w:rsidR="007E3F39" w:rsidRPr="0092537F" w:rsidSect="00A06BB7">
      <w:pgSz w:w="11906" w:h="16838" w:code="9"/>
      <w:pgMar w:top="567" w:right="794" w:bottom="284" w:left="62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C8D7" w14:textId="77777777" w:rsidR="00D957ED" w:rsidRDefault="00D957ED" w:rsidP="00BB0460">
      <w:r>
        <w:separator/>
      </w:r>
    </w:p>
  </w:endnote>
  <w:endnote w:type="continuationSeparator" w:id="0">
    <w:p w14:paraId="0345B21B" w14:textId="77777777" w:rsidR="00D957ED" w:rsidRDefault="00D957ED" w:rsidP="00BB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6288" w14:textId="77777777" w:rsidR="00D957ED" w:rsidRDefault="00D957ED" w:rsidP="00BB0460">
      <w:r>
        <w:separator/>
      </w:r>
    </w:p>
  </w:footnote>
  <w:footnote w:type="continuationSeparator" w:id="0">
    <w:p w14:paraId="7BA01DEC" w14:textId="77777777" w:rsidR="00D957ED" w:rsidRDefault="00D957ED" w:rsidP="00BB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5E2F"/>
    <w:multiLevelType w:val="hybridMultilevel"/>
    <w:tmpl w:val="D0C25F18"/>
    <w:lvl w:ilvl="0" w:tplc="0EA41AC8">
      <w:start w:val="1"/>
      <w:numFmt w:val="japaneseCounting"/>
      <w:lvlText w:val="%1、"/>
      <w:lvlJc w:val="left"/>
      <w:pPr>
        <w:ind w:left="116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C1"/>
    <w:rsid w:val="000366F5"/>
    <w:rsid w:val="00077D31"/>
    <w:rsid w:val="002C25FF"/>
    <w:rsid w:val="00531343"/>
    <w:rsid w:val="00703CF4"/>
    <w:rsid w:val="007C335B"/>
    <w:rsid w:val="007E3F39"/>
    <w:rsid w:val="008B6EE9"/>
    <w:rsid w:val="0092537F"/>
    <w:rsid w:val="009277C5"/>
    <w:rsid w:val="00B83D9C"/>
    <w:rsid w:val="00BB0460"/>
    <w:rsid w:val="00C4407F"/>
    <w:rsid w:val="00D54B25"/>
    <w:rsid w:val="00D957ED"/>
    <w:rsid w:val="00E205C1"/>
    <w:rsid w:val="00E77499"/>
    <w:rsid w:val="00F8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82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B0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4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4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460"/>
    <w:rPr>
      <w:sz w:val="18"/>
      <w:szCs w:val="18"/>
    </w:rPr>
  </w:style>
  <w:style w:type="paragraph" w:styleId="a5">
    <w:name w:val="List Paragraph"/>
    <w:basedOn w:val="a"/>
    <w:uiPriority w:val="34"/>
    <w:qFormat/>
    <w:rsid w:val="00F879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83D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3D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B04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4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4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460"/>
    <w:rPr>
      <w:sz w:val="18"/>
      <w:szCs w:val="18"/>
    </w:rPr>
  </w:style>
  <w:style w:type="paragraph" w:styleId="a5">
    <w:name w:val="List Paragraph"/>
    <w:basedOn w:val="a"/>
    <w:uiPriority w:val="34"/>
    <w:qFormat/>
    <w:rsid w:val="00F879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83D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3D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785BF0-BB39-4886-A388-80FA704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teve</dc:creator>
  <cp:lastModifiedBy>xb21cn</cp:lastModifiedBy>
  <cp:revision>2</cp:revision>
  <dcterms:created xsi:type="dcterms:W3CDTF">2020-10-09T09:28:00Z</dcterms:created>
  <dcterms:modified xsi:type="dcterms:W3CDTF">2020-10-09T09:28:00Z</dcterms:modified>
</cp:coreProperties>
</file>